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32D71" w14:textId="77777777" w:rsidR="008248B9" w:rsidRDefault="009B53AD" w:rsidP="000915B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5F6A84" wp14:editId="77863B3E">
                <wp:simplePos x="0" y="0"/>
                <wp:positionH relativeFrom="column">
                  <wp:posOffset>1548765</wp:posOffset>
                </wp:positionH>
                <wp:positionV relativeFrom="paragraph">
                  <wp:posOffset>-109220</wp:posOffset>
                </wp:positionV>
                <wp:extent cx="3638550" cy="125730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475FB" w14:textId="77777777" w:rsidR="009B53AD" w:rsidRPr="00536F5D" w:rsidRDefault="009B53AD" w:rsidP="00536F5D">
                            <w:pPr>
                              <w:spacing w:after="100" w:line="240" w:lineRule="auto"/>
                              <w:rPr>
                                <w:b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6F5D">
                              <w:rPr>
                                <w:b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ssociação dos Servidores do Instituto Federal d</w:t>
                            </w:r>
                            <w:r w:rsidR="008248B9" w:rsidRPr="00536F5D">
                              <w:rPr>
                                <w:b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 Educação, Ciência e Tecnologia d</w:t>
                            </w:r>
                            <w:r w:rsidRPr="00536F5D">
                              <w:rPr>
                                <w:b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 R</w:t>
                            </w:r>
                            <w:r w:rsidR="008248B9" w:rsidRPr="00536F5D">
                              <w:rPr>
                                <w:b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o Grande do Norte</w:t>
                            </w:r>
                          </w:p>
                          <w:p w14:paraId="1D0ED0B0" w14:textId="77777777" w:rsidR="009B53AD" w:rsidRPr="00536F5D" w:rsidRDefault="009B53AD" w:rsidP="00536F5D">
                            <w:pPr>
                              <w:spacing w:after="100" w:line="240" w:lineRule="auto"/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6F5D"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v. </w:t>
                            </w:r>
                            <w:r w:rsidR="00DD3A6C"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en. </w:t>
                            </w:r>
                            <w:r w:rsidRPr="00536F5D"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lgado Filho, 1559</w:t>
                            </w:r>
                            <w:r w:rsidR="00E76710" w:rsidRPr="00536F5D"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536F5D"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rol</w:t>
                            </w:r>
                            <w:proofErr w:type="spellEnd"/>
                            <w:r w:rsidRPr="00536F5D"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Natal/RN</w:t>
                            </w:r>
                            <w:r w:rsidR="008248B9" w:rsidRPr="00536F5D"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 CEP: 59.015-000 </w:t>
                            </w:r>
                          </w:p>
                          <w:p w14:paraId="5C68B3BF" w14:textId="2A47A946" w:rsidR="009B53AD" w:rsidRPr="00536F5D" w:rsidRDefault="009B53AD" w:rsidP="00536F5D">
                            <w:pPr>
                              <w:spacing w:after="100" w:line="240" w:lineRule="auto"/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6F5D"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efone</w:t>
                            </w:r>
                            <w:r w:rsidR="008248B9" w:rsidRPr="00536F5D"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536F5D"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(84) 3201.9731</w:t>
                            </w:r>
                            <w:r w:rsidR="008248B9" w:rsidRPr="00536F5D"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7C48EFD" w14:textId="77777777" w:rsidR="009B53AD" w:rsidRPr="00536F5D" w:rsidRDefault="009B53AD" w:rsidP="00536F5D">
                            <w:pPr>
                              <w:spacing w:after="100" w:line="240" w:lineRule="auto"/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6F5D"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-mail: </w:t>
                            </w:r>
                            <w:hyperlink r:id="rId5" w:history="1">
                              <w:r w:rsidRPr="00536F5D">
                                <w:rPr>
                                  <w:rStyle w:val="Hyperlink"/>
                                  <w:sz w:val="21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ontato@asifrn.org.br</w:t>
                              </w:r>
                            </w:hyperlink>
                            <w:r w:rsidR="008248B9" w:rsidRPr="00536F5D"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Site: </w:t>
                            </w:r>
                            <w:hyperlink r:id="rId6" w:history="1">
                              <w:r w:rsidR="008248B9" w:rsidRPr="00536F5D">
                                <w:rPr>
                                  <w:rStyle w:val="Hyperlink"/>
                                  <w:sz w:val="21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asifrn.org.br</w:t>
                              </w:r>
                            </w:hyperlink>
                            <w:r w:rsidR="008248B9" w:rsidRPr="00536F5D"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F6A8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21.95pt;margin-top:-8.6pt;width:286.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" fillcolor="white [3201]" stroked="f" strokeweight=".5pt">
                <v:textbox>
                  <w:txbxContent>
                    <w:p w14:paraId="046475FB" w14:textId="77777777" w:rsidR="009B53AD" w:rsidRPr="00536F5D" w:rsidRDefault="009B53AD" w:rsidP="00536F5D">
                      <w:pPr>
                        <w:spacing w:after="100" w:line="240" w:lineRule="auto"/>
                        <w:rPr>
                          <w:b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36F5D">
                        <w:rPr>
                          <w:b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ssociação dos Servidores do Instituto Federal d</w:t>
                      </w:r>
                      <w:r w:rsidR="008248B9" w:rsidRPr="00536F5D">
                        <w:rPr>
                          <w:b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 Educação, Ciência e Tecnologia d</w:t>
                      </w:r>
                      <w:r w:rsidRPr="00536F5D">
                        <w:rPr>
                          <w:b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 R</w:t>
                      </w:r>
                      <w:r w:rsidR="008248B9" w:rsidRPr="00536F5D">
                        <w:rPr>
                          <w:b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o Grande do Norte</w:t>
                      </w:r>
                    </w:p>
                    <w:p w14:paraId="1D0ED0B0" w14:textId="77777777" w:rsidR="009B53AD" w:rsidRPr="00536F5D" w:rsidRDefault="009B53AD" w:rsidP="00536F5D">
                      <w:pPr>
                        <w:spacing w:after="100" w:line="240" w:lineRule="auto"/>
                        <w:rPr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36F5D">
                        <w:rPr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v. </w:t>
                      </w:r>
                      <w:r w:rsidR="00DD3A6C">
                        <w:rPr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en. </w:t>
                      </w:r>
                      <w:r w:rsidRPr="00536F5D">
                        <w:rPr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lgado Filho, 1559</w:t>
                      </w:r>
                      <w:r w:rsidR="00E76710" w:rsidRPr="00536F5D">
                        <w:rPr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Pr="00536F5D">
                        <w:rPr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rol</w:t>
                      </w:r>
                      <w:proofErr w:type="spellEnd"/>
                      <w:r w:rsidRPr="00536F5D">
                        <w:rPr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Natal/RN</w:t>
                      </w:r>
                      <w:r w:rsidR="008248B9" w:rsidRPr="00536F5D">
                        <w:rPr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 CEP: 59.015-000 </w:t>
                      </w:r>
                    </w:p>
                    <w:p w14:paraId="5C68B3BF" w14:textId="2A47A946" w:rsidR="009B53AD" w:rsidRPr="00536F5D" w:rsidRDefault="009B53AD" w:rsidP="00536F5D">
                      <w:pPr>
                        <w:spacing w:after="100" w:line="240" w:lineRule="auto"/>
                        <w:rPr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36F5D">
                        <w:rPr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efone</w:t>
                      </w:r>
                      <w:r w:rsidR="008248B9" w:rsidRPr="00536F5D">
                        <w:rPr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536F5D">
                        <w:rPr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(84) 3201.9731</w:t>
                      </w:r>
                      <w:r w:rsidR="008248B9" w:rsidRPr="00536F5D">
                        <w:rPr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7C48EFD" w14:textId="77777777" w:rsidR="009B53AD" w:rsidRPr="00536F5D" w:rsidRDefault="009B53AD" w:rsidP="00536F5D">
                      <w:pPr>
                        <w:spacing w:after="100" w:line="240" w:lineRule="auto"/>
                        <w:rPr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36F5D">
                        <w:rPr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-mail: </w:t>
                      </w:r>
                      <w:hyperlink r:id="rId7" w:history="1">
                        <w:r w:rsidRPr="00536F5D">
                          <w:rPr>
                            <w:rStyle w:val="Hyperlink"/>
                            <w:sz w:val="21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ontato@asifrn.org.br</w:t>
                        </w:r>
                      </w:hyperlink>
                      <w:r w:rsidR="008248B9" w:rsidRPr="00536F5D">
                        <w:rPr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Site: </w:t>
                      </w:r>
                      <w:hyperlink r:id="rId8" w:history="1">
                        <w:r w:rsidR="008248B9" w:rsidRPr="00536F5D">
                          <w:rPr>
                            <w:rStyle w:val="Hyperlink"/>
                            <w:sz w:val="21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asifrn.org.br</w:t>
                        </w:r>
                      </w:hyperlink>
                      <w:r w:rsidR="008248B9" w:rsidRPr="00536F5D">
                        <w:rPr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BABF0" wp14:editId="361FFE1D">
                <wp:simplePos x="0" y="0"/>
                <wp:positionH relativeFrom="column">
                  <wp:posOffset>-156210</wp:posOffset>
                </wp:positionH>
                <wp:positionV relativeFrom="paragraph">
                  <wp:posOffset>-90170</wp:posOffset>
                </wp:positionV>
                <wp:extent cx="1438275" cy="1181100"/>
                <wp:effectExtent l="0" t="0" r="9525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D88DF" w14:textId="77777777" w:rsidR="009B53AD" w:rsidRDefault="00536F5D">
                            <w:r>
                              <w:object w:dxaOrig="1791" w:dyaOrig="1354" w14:anchorId="648EBF4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99.6pt;height:75.75pt" o:ole="">
                                  <v:imagedata r:id="rId9" o:title=""/>
                                </v:shape>
                                <o:OLEObject Type="Embed" ProgID="CorelDraw.Graphic.15" ShapeID="_x0000_i1025" DrawAspect="Content" ObjectID="_1758353792" r:id="rId10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BABF0" id="Caixa de texto 1" o:spid="_x0000_s1027" type="#_x0000_t202" style="position:absolute;margin-left:-12.3pt;margin-top:-7.1pt;width:113.25pt;height:9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" fillcolor="white [3201]" stroked="f" strokeweight=".5pt">
                <v:textbox style="mso-fit-shape-to-text:t">
                  <w:txbxContent>
                    <w:p w14:paraId="5B3D88DF" w14:textId="77777777" w:rsidR="009B53AD" w:rsidRDefault="00536F5D">
                      <w:r>
                        <w:object w:dxaOrig="1791" w:dyaOrig="1354" w14:anchorId="648EBF44">
                          <v:shape id="_x0000_i1025" type="#_x0000_t75" style="width:99.6pt;height:75.75pt" o:ole="">
                            <v:imagedata r:id="rId9" o:title=""/>
                          </v:shape>
                          <o:OLEObject Type="Embed" ProgID="CorelDraw.Graphic.15" ShapeID="_x0000_i1025" DrawAspect="Content" ObjectID="_1758353792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27C30891" w14:textId="77777777" w:rsidR="00E76710" w:rsidRDefault="00E76710" w:rsidP="008248B9">
      <w:pPr>
        <w:jc w:val="right"/>
      </w:pPr>
    </w:p>
    <w:p w14:paraId="002C6537" w14:textId="77777777" w:rsidR="008248B9" w:rsidRDefault="008248B9" w:rsidP="008248B9">
      <w:pPr>
        <w:jc w:val="right"/>
      </w:pPr>
    </w:p>
    <w:p w14:paraId="4233ADD8" w14:textId="77777777" w:rsidR="008248B9" w:rsidRDefault="008248B9" w:rsidP="008248B9">
      <w:pPr>
        <w:jc w:val="right"/>
      </w:pPr>
    </w:p>
    <w:p w14:paraId="53A12085" w14:textId="77777777" w:rsidR="008248B9" w:rsidRDefault="008248B9" w:rsidP="008248B9">
      <w:pPr>
        <w:jc w:val="both"/>
      </w:pPr>
    </w:p>
    <w:p w14:paraId="67696981" w14:textId="77777777" w:rsidR="00AF0438" w:rsidRDefault="00AF0438" w:rsidP="00AF0438">
      <w:pPr>
        <w:jc w:val="center"/>
        <w:rPr>
          <w:b/>
          <w:sz w:val="28"/>
          <w:szCs w:val="28"/>
        </w:rPr>
      </w:pPr>
      <w:r w:rsidRPr="00AF0438">
        <w:rPr>
          <w:b/>
          <w:sz w:val="28"/>
          <w:szCs w:val="28"/>
        </w:rPr>
        <w:t>PROPOSTA PARA SÓCIO</w:t>
      </w:r>
    </w:p>
    <w:p w14:paraId="520155E0" w14:textId="77777777" w:rsidR="00AF0438" w:rsidRPr="00536F5D" w:rsidRDefault="003C2F8F" w:rsidP="00536F5D">
      <w:pPr>
        <w:spacing w:line="240" w:lineRule="auto"/>
        <w:jc w:val="both"/>
        <w:rPr>
          <w:sz w:val="24"/>
          <w:szCs w:val="24"/>
        </w:rPr>
      </w:pPr>
      <w:r w:rsidRPr="00536F5D">
        <w:rPr>
          <w:sz w:val="24"/>
          <w:szCs w:val="24"/>
        </w:rPr>
        <w:t>Nome: _</w:t>
      </w:r>
      <w:r w:rsidR="00AF0438" w:rsidRPr="00536F5D">
        <w:rPr>
          <w:sz w:val="24"/>
          <w:szCs w:val="24"/>
        </w:rPr>
        <w:t>________________________________________________________________</w:t>
      </w:r>
    </w:p>
    <w:p w14:paraId="18484E51" w14:textId="4FD80FCD" w:rsidR="00AF0438" w:rsidRPr="00536F5D" w:rsidRDefault="004E4B4D" w:rsidP="00536F5D">
      <w:pPr>
        <w:spacing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atrícula:</w:t>
      </w:r>
      <w:r w:rsidR="00A0486A">
        <w:rPr>
          <w:sz w:val="24"/>
          <w:szCs w:val="24"/>
        </w:rPr>
        <w:t>_</w:t>
      </w:r>
      <w:proofErr w:type="gramEnd"/>
      <w:r w:rsidR="00A0486A">
        <w:rPr>
          <w:sz w:val="24"/>
          <w:szCs w:val="24"/>
        </w:rPr>
        <w:t>_____________________</w:t>
      </w:r>
      <w:r w:rsidRPr="00536F5D">
        <w:rPr>
          <w:sz w:val="24"/>
          <w:szCs w:val="24"/>
        </w:rPr>
        <w:t>Lotação</w:t>
      </w:r>
      <w:proofErr w:type="spellEnd"/>
      <w:r w:rsidRPr="00536F5D">
        <w:rPr>
          <w:sz w:val="24"/>
          <w:szCs w:val="24"/>
        </w:rPr>
        <w:t>: _</w:t>
      </w:r>
      <w:r w:rsidR="003C2F8F" w:rsidRPr="00536F5D">
        <w:rPr>
          <w:sz w:val="24"/>
          <w:szCs w:val="24"/>
        </w:rPr>
        <w:t>___________________________</w:t>
      </w:r>
    </w:p>
    <w:p w14:paraId="28F12808" w14:textId="77777777" w:rsidR="00AF0438" w:rsidRPr="00536F5D" w:rsidRDefault="003C2F8F" w:rsidP="00536F5D">
      <w:pPr>
        <w:spacing w:line="240" w:lineRule="auto"/>
        <w:jc w:val="both"/>
        <w:rPr>
          <w:sz w:val="24"/>
          <w:szCs w:val="24"/>
        </w:rPr>
      </w:pPr>
      <w:r w:rsidRPr="00536F5D">
        <w:rPr>
          <w:sz w:val="24"/>
          <w:szCs w:val="24"/>
        </w:rPr>
        <w:t>Endereço: _________________________________________________Nº: __________</w:t>
      </w:r>
    </w:p>
    <w:p w14:paraId="469993FF" w14:textId="77777777" w:rsidR="003C2F8F" w:rsidRPr="00536F5D" w:rsidRDefault="003C2F8F" w:rsidP="00536F5D">
      <w:pPr>
        <w:spacing w:line="240" w:lineRule="auto"/>
        <w:jc w:val="both"/>
        <w:rPr>
          <w:sz w:val="24"/>
          <w:szCs w:val="24"/>
        </w:rPr>
      </w:pPr>
      <w:r w:rsidRPr="00536F5D">
        <w:rPr>
          <w:sz w:val="24"/>
          <w:szCs w:val="24"/>
        </w:rPr>
        <w:t>Bairro: ________________________________Cidade: _______</w:t>
      </w:r>
      <w:r w:rsidR="00B009B1" w:rsidRPr="00536F5D">
        <w:rPr>
          <w:sz w:val="24"/>
          <w:szCs w:val="24"/>
        </w:rPr>
        <w:t>__</w:t>
      </w:r>
      <w:r w:rsidRPr="00536F5D">
        <w:rPr>
          <w:sz w:val="24"/>
          <w:szCs w:val="24"/>
        </w:rPr>
        <w:t>_________________</w:t>
      </w:r>
    </w:p>
    <w:p w14:paraId="0CCF765B" w14:textId="77777777" w:rsidR="003C2F8F" w:rsidRPr="00536F5D" w:rsidRDefault="00B009B1" w:rsidP="00536F5D">
      <w:pPr>
        <w:spacing w:line="240" w:lineRule="auto"/>
        <w:jc w:val="both"/>
        <w:rPr>
          <w:sz w:val="24"/>
          <w:szCs w:val="24"/>
        </w:rPr>
      </w:pPr>
      <w:r w:rsidRPr="00536F5D">
        <w:rPr>
          <w:sz w:val="24"/>
          <w:szCs w:val="24"/>
        </w:rPr>
        <w:t>CEP: _____________________</w:t>
      </w:r>
      <w:r w:rsidR="003C2F8F" w:rsidRPr="00536F5D">
        <w:rPr>
          <w:sz w:val="24"/>
          <w:szCs w:val="24"/>
        </w:rPr>
        <w:t xml:space="preserve"> E-mail: _</w:t>
      </w:r>
      <w:r w:rsidRPr="00536F5D">
        <w:rPr>
          <w:sz w:val="24"/>
          <w:szCs w:val="24"/>
        </w:rPr>
        <w:t>__</w:t>
      </w:r>
      <w:r w:rsidR="003C2F8F" w:rsidRPr="00536F5D">
        <w:rPr>
          <w:sz w:val="24"/>
          <w:szCs w:val="24"/>
        </w:rPr>
        <w:t>____________________________________</w:t>
      </w:r>
    </w:p>
    <w:p w14:paraId="0DFC36EF" w14:textId="77777777" w:rsidR="00B009B1" w:rsidRPr="00536F5D" w:rsidRDefault="00B009B1" w:rsidP="00536F5D">
      <w:pPr>
        <w:spacing w:line="240" w:lineRule="auto"/>
        <w:jc w:val="both"/>
        <w:rPr>
          <w:sz w:val="24"/>
          <w:szCs w:val="24"/>
        </w:rPr>
      </w:pPr>
      <w:r w:rsidRPr="00536F5D">
        <w:rPr>
          <w:sz w:val="24"/>
          <w:szCs w:val="24"/>
        </w:rPr>
        <w:t>Telefone do trabalho: ______________________Celular: ________________________</w:t>
      </w:r>
    </w:p>
    <w:p w14:paraId="1FD4394E" w14:textId="77777777" w:rsidR="003C2F8F" w:rsidRPr="00536F5D" w:rsidRDefault="00B009B1" w:rsidP="00536F5D">
      <w:pPr>
        <w:spacing w:line="240" w:lineRule="auto"/>
        <w:jc w:val="both"/>
        <w:rPr>
          <w:sz w:val="24"/>
          <w:szCs w:val="24"/>
        </w:rPr>
      </w:pPr>
      <w:r w:rsidRPr="00536F5D">
        <w:rPr>
          <w:sz w:val="24"/>
          <w:szCs w:val="24"/>
        </w:rPr>
        <w:t>Data de nascimento: _____/_____/_______ CPF: ______________________________</w:t>
      </w:r>
    </w:p>
    <w:p w14:paraId="2BA72DF1" w14:textId="0320A317" w:rsidR="00B009B1" w:rsidRDefault="00B009B1" w:rsidP="00536F5D">
      <w:pPr>
        <w:spacing w:line="240" w:lineRule="auto"/>
        <w:jc w:val="both"/>
        <w:rPr>
          <w:sz w:val="24"/>
          <w:szCs w:val="24"/>
        </w:rPr>
      </w:pPr>
      <w:r w:rsidRPr="00536F5D">
        <w:rPr>
          <w:sz w:val="24"/>
          <w:szCs w:val="24"/>
        </w:rPr>
        <w:t>RG: __</w:t>
      </w:r>
      <w:r w:rsidR="00A0486A">
        <w:rPr>
          <w:sz w:val="24"/>
          <w:szCs w:val="24"/>
        </w:rPr>
        <w:t>______________________</w:t>
      </w:r>
      <w:r w:rsidRPr="00536F5D">
        <w:rPr>
          <w:sz w:val="24"/>
          <w:szCs w:val="24"/>
        </w:rPr>
        <w:t>Órgã</w:t>
      </w:r>
      <w:r w:rsidR="00A0486A">
        <w:rPr>
          <w:sz w:val="24"/>
          <w:szCs w:val="24"/>
        </w:rPr>
        <w:t>o emissor: ______________</w:t>
      </w:r>
    </w:p>
    <w:p w14:paraId="1A35BB99" w14:textId="7785A9F1" w:rsidR="004E4B4D" w:rsidRPr="00536F5D" w:rsidRDefault="004E4B4D" w:rsidP="00536F5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 de expedição: _______________________________</w:t>
      </w:r>
    </w:p>
    <w:p w14:paraId="479A50C4" w14:textId="0CA3BC79" w:rsidR="00D20CC0" w:rsidRDefault="004E4B4D" w:rsidP="00536F5D">
      <w:pPr>
        <w:spacing w:line="276" w:lineRule="auto"/>
        <w:jc w:val="both"/>
        <w:rPr>
          <w:sz w:val="24"/>
          <w:szCs w:val="24"/>
        </w:rPr>
      </w:pPr>
      <w:r w:rsidRPr="00536F5D">
        <w:rPr>
          <w:sz w:val="24"/>
          <w:szCs w:val="24"/>
        </w:rPr>
        <w:t>Filiação: _</w:t>
      </w:r>
      <w:r w:rsidR="00B009B1" w:rsidRPr="00536F5D">
        <w:rPr>
          <w:sz w:val="24"/>
          <w:szCs w:val="24"/>
        </w:rPr>
        <w:t>____________________________</w:t>
      </w:r>
      <w:r w:rsidR="00536F5D">
        <w:rPr>
          <w:sz w:val="24"/>
          <w:szCs w:val="24"/>
        </w:rPr>
        <w:t>__</w:t>
      </w:r>
      <w:r w:rsidR="00D20CC0">
        <w:rPr>
          <w:sz w:val="24"/>
          <w:szCs w:val="24"/>
        </w:rPr>
        <w:t>_____________________________</w:t>
      </w:r>
      <w:r w:rsidR="00B009B1" w:rsidRPr="00536F5D">
        <w:rPr>
          <w:sz w:val="24"/>
          <w:szCs w:val="24"/>
        </w:rPr>
        <w:t>____</w:t>
      </w:r>
    </w:p>
    <w:p w14:paraId="06193D5B" w14:textId="77777777" w:rsidR="00D20CC0" w:rsidRDefault="00D20CC0" w:rsidP="00536F5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</w:t>
      </w:r>
      <w:r w:rsidR="00B009B1" w:rsidRPr="00536F5D">
        <w:rPr>
          <w:sz w:val="24"/>
          <w:szCs w:val="24"/>
        </w:rPr>
        <w:t>________________________________________</w:t>
      </w:r>
      <w:r w:rsidR="00536F5D">
        <w:rPr>
          <w:sz w:val="24"/>
          <w:szCs w:val="24"/>
        </w:rPr>
        <w:t>___________________________</w:t>
      </w:r>
    </w:p>
    <w:p w14:paraId="115390D9" w14:textId="5D0A98C3" w:rsidR="00B009B1" w:rsidRPr="00536F5D" w:rsidRDefault="00B009B1" w:rsidP="002E5E0E">
      <w:pPr>
        <w:spacing w:line="276" w:lineRule="auto"/>
        <w:rPr>
          <w:sz w:val="24"/>
          <w:szCs w:val="24"/>
        </w:rPr>
      </w:pPr>
      <w:r w:rsidRPr="00536F5D">
        <w:rPr>
          <w:sz w:val="24"/>
          <w:szCs w:val="24"/>
        </w:rPr>
        <w:t>Cargo ou</w:t>
      </w:r>
      <w:r w:rsidR="002E5E0E">
        <w:rPr>
          <w:sz w:val="24"/>
          <w:szCs w:val="24"/>
        </w:rPr>
        <w:t xml:space="preserve"> </w:t>
      </w:r>
      <w:proofErr w:type="gramStart"/>
      <w:r w:rsidR="00A0486A">
        <w:rPr>
          <w:sz w:val="24"/>
          <w:szCs w:val="24"/>
        </w:rPr>
        <w:t>função:</w:t>
      </w:r>
      <w:r w:rsidR="004E4B4D" w:rsidRPr="00536F5D">
        <w:rPr>
          <w:sz w:val="24"/>
          <w:szCs w:val="24"/>
        </w:rPr>
        <w:t>_</w:t>
      </w:r>
      <w:proofErr w:type="gramEnd"/>
      <w:r w:rsidRPr="00536F5D">
        <w:rPr>
          <w:sz w:val="24"/>
          <w:szCs w:val="24"/>
        </w:rPr>
        <w:t>________________________________________________________</w:t>
      </w:r>
    </w:p>
    <w:p w14:paraId="4DE87E91" w14:textId="77777777" w:rsidR="00B009B1" w:rsidRDefault="00B009B1" w:rsidP="00536F5D">
      <w:pPr>
        <w:spacing w:line="276" w:lineRule="auto"/>
        <w:jc w:val="both"/>
        <w:rPr>
          <w:sz w:val="24"/>
          <w:szCs w:val="24"/>
        </w:rPr>
      </w:pPr>
    </w:p>
    <w:p w14:paraId="6B4C612E" w14:textId="77777777" w:rsidR="00536F5D" w:rsidRDefault="00536F5D" w:rsidP="00536F5D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____</w:t>
      </w:r>
    </w:p>
    <w:p w14:paraId="6C39201D" w14:textId="77777777" w:rsidR="00536F5D" w:rsidRDefault="00536F5D" w:rsidP="00D20CC0">
      <w:pPr>
        <w:spacing w:line="276" w:lineRule="auto"/>
        <w:ind w:left="1416" w:firstLine="708"/>
        <w:jc w:val="center"/>
        <w:rPr>
          <w:sz w:val="24"/>
          <w:szCs w:val="24"/>
        </w:rPr>
      </w:pPr>
      <w:r>
        <w:rPr>
          <w:sz w:val="24"/>
          <w:szCs w:val="24"/>
        </w:rPr>
        <w:t>Presidente da ASIFRN</w:t>
      </w:r>
    </w:p>
    <w:p w14:paraId="6691E2DB" w14:textId="77777777" w:rsidR="00536F5D" w:rsidRDefault="00536F5D" w:rsidP="00536F5D">
      <w:pPr>
        <w:spacing w:line="276" w:lineRule="auto"/>
        <w:jc w:val="both"/>
        <w:rPr>
          <w:sz w:val="24"/>
          <w:szCs w:val="24"/>
        </w:rPr>
      </w:pPr>
    </w:p>
    <w:p w14:paraId="05B8E22D" w14:textId="77777777" w:rsidR="003C2F8F" w:rsidRDefault="00B009B1" w:rsidP="00B009B1">
      <w:pPr>
        <w:jc w:val="center"/>
        <w:rPr>
          <w:b/>
          <w:sz w:val="28"/>
          <w:szCs w:val="28"/>
        </w:rPr>
      </w:pPr>
      <w:r w:rsidRPr="00D11228">
        <w:rPr>
          <w:b/>
          <w:sz w:val="28"/>
          <w:szCs w:val="28"/>
        </w:rPr>
        <w:t>AUTORIZAÇÃO</w:t>
      </w:r>
    </w:p>
    <w:p w14:paraId="20C97A11" w14:textId="0997A895" w:rsidR="00D11228" w:rsidRDefault="00D11228" w:rsidP="00D11228">
      <w:pPr>
        <w:jc w:val="both"/>
        <w:rPr>
          <w:sz w:val="24"/>
          <w:szCs w:val="24"/>
        </w:rPr>
      </w:pPr>
      <w:r w:rsidRPr="00D11228">
        <w:rPr>
          <w:b/>
          <w:sz w:val="24"/>
          <w:szCs w:val="24"/>
        </w:rPr>
        <w:tab/>
      </w:r>
      <w:r w:rsidRPr="00D11228">
        <w:rPr>
          <w:sz w:val="24"/>
          <w:szCs w:val="24"/>
        </w:rPr>
        <w:t xml:space="preserve">Autorizo </w:t>
      </w:r>
      <w:r w:rsidR="00EF532D">
        <w:rPr>
          <w:sz w:val="24"/>
          <w:szCs w:val="24"/>
        </w:rPr>
        <w:t>o desconto mensal</w:t>
      </w:r>
      <w:r>
        <w:rPr>
          <w:sz w:val="24"/>
          <w:szCs w:val="24"/>
        </w:rPr>
        <w:t xml:space="preserve"> </w:t>
      </w:r>
      <w:r w:rsidR="00EF532D">
        <w:rPr>
          <w:sz w:val="24"/>
          <w:szCs w:val="24"/>
        </w:rPr>
        <w:t>d</w:t>
      </w:r>
      <w:r>
        <w:rPr>
          <w:sz w:val="24"/>
          <w:szCs w:val="24"/>
        </w:rPr>
        <w:t xml:space="preserve">a importância referente a 0,5% do bruto do meu salário, </w:t>
      </w:r>
      <w:r w:rsidR="00CC4009">
        <w:rPr>
          <w:sz w:val="24"/>
          <w:szCs w:val="24"/>
        </w:rPr>
        <w:t xml:space="preserve">caso não for descontado em </w:t>
      </w:r>
      <w:r w:rsidR="00DE0617">
        <w:rPr>
          <w:sz w:val="24"/>
          <w:szCs w:val="24"/>
        </w:rPr>
        <w:t>contracheque</w:t>
      </w:r>
      <w:r w:rsidR="00CC4009">
        <w:rPr>
          <w:sz w:val="24"/>
          <w:szCs w:val="24"/>
        </w:rPr>
        <w:t xml:space="preserve">, autorizo o desconto na conta </w:t>
      </w:r>
      <w:bookmarkStart w:id="0" w:name="_GoBack"/>
      <w:bookmarkEnd w:id="0"/>
      <w:r w:rsidR="00CC4009">
        <w:rPr>
          <w:sz w:val="24"/>
          <w:szCs w:val="24"/>
        </w:rPr>
        <w:t xml:space="preserve">corrente, número da conta:                       Ag:             </w:t>
      </w:r>
      <w:proofErr w:type="spellStart"/>
      <w:r w:rsidR="00CC4009">
        <w:rPr>
          <w:sz w:val="24"/>
          <w:szCs w:val="24"/>
        </w:rPr>
        <w:t>Op</w:t>
      </w:r>
      <w:proofErr w:type="spellEnd"/>
      <w:r w:rsidR="00CC4009">
        <w:rPr>
          <w:sz w:val="24"/>
          <w:szCs w:val="24"/>
        </w:rPr>
        <w:t xml:space="preserve">:        Banco:             </w:t>
      </w:r>
      <w:proofErr w:type="gramStart"/>
      <w:r w:rsidR="00CC4009">
        <w:rPr>
          <w:sz w:val="24"/>
          <w:szCs w:val="24"/>
        </w:rPr>
        <w:t xml:space="preserve">  .</w:t>
      </w:r>
      <w:proofErr w:type="gramEnd"/>
      <w:r w:rsidR="00CC4009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ser depositado em favor da Associação dos Servidores do Instituto Federal de Educação, Ciência e Tecnologia do Rio Grande do Norte, na conta corrente nº 295-4, agência 1406, da Caixa Econômica Federal.</w:t>
      </w:r>
    </w:p>
    <w:p w14:paraId="3A8B1475" w14:textId="660A0183" w:rsidR="00A756B1" w:rsidRDefault="00D11228" w:rsidP="008E6B9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Natal/RN, ______ de _________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20</w:t>
      </w:r>
      <w:r w:rsidR="00536F5D">
        <w:rPr>
          <w:sz w:val="24"/>
          <w:szCs w:val="24"/>
        </w:rPr>
        <w:t>___</w:t>
      </w:r>
      <w:r>
        <w:rPr>
          <w:sz w:val="24"/>
          <w:szCs w:val="24"/>
        </w:rPr>
        <w:t>____</w:t>
      </w:r>
      <w:r w:rsidR="00536F5D">
        <w:rPr>
          <w:sz w:val="24"/>
          <w:szCs w:val="24"/>
        </w:rPr>
        <w:t>.</w:t>
      </w:r>
    </w:p>
    <w:p w14:paraId="12E12F32" w14:textId="77777777" w:rsidR="008E6B9D" w:rsidRDefault="008E6B9D" w:rsidP="008E6B9D">
      <w:pPr>
        <w:jc w:val="right"/>
        <w:rPr>
          <w:sz w:val="24"/>
          <w:szCs w:val="24"/>
        </w:rPr>
      </w:pPr>
    </w:p>
    <w:p w14:paraId="0519F883" w14:textId="60CA8162" w:rsidR="00536F5D" w:rsidRPr="00D11228" w:rsidRDefault="00536F5D" w:rsidP="00A0486A">
      <w:pPr>
        <w:ind w:left="2124" w:firstLine="708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___</w:t>
      </w:r>
      <w:r w:rsidR="00A0486A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Assinatura </w:t>
      </w:r>
      <w:r w:rsidR="00A0486A">
        <w:rPr>
          <w:sz w:val="24"/>
          <w:szCs w:val="24"/>
        </w:rPr>
        <w:t>do (</w:t>
      </w:r>
      <w:r>
        <w:rPr>
          <w:sz w:val="24"/>
          <w:szCs w:val="24"/>
        </w:rPr>
        <w:t xml:space="preserve">a) </w:t>
      </w:r>
      <w:r w:rsidR="00A0486A">
        <w:rPr>
          <w:sz w:val="24"/>
          <w:szCs w:val="24"/>
        </w:rPr>
        <w:t>associado (</w:t>
      </w:r>
      <w:r>
        <w:rPr>
          <w:sz w:val="24"/>
          <w:szCs w:val="24"/>
        </w:rPr>
        <w:t>a)</w:t>
      </w:r>
    </w:p>
    <w:sectPr w:rsidR="00536F5D" w:rsidRPr="00D11228" w:rsidSect="008E6B9D">
      <w:pgSz w:w="11906" w:h="16838"/>
      <w:pgMar w:top="993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5BE"/>
    <w:rsid w:val="00053E3E"/>
    <w:rsid w:val="000915BE"/>
    <w:rsid w:val="002444B9"/>
    <w:rsid w:val="002E5E0E"/>
    <w:rsid w:val="003C2F8F"/>
    <w:rsid w:val="004E4B4D"/>
    <w:rsid w:val="00536F5D"/>
    <w:rsid w:val="008248B9"/>
    <w:rsid w:val="008E26E4"/>
    <w:rsid w:val="008E6B9D"/>
    <w:rsid w:val="009754EB"/>
    <w:rsid w:val="009A5CBB"/>
    <w:rsid w:val="009B53AD"/>
    <w:rsid w:val="00A0486A"/>
    <w:rsid w:val="00A756B1"/>
    <w:rsid w:val="00AF0438"/>
    <w:rsid w:val="00B009B1"/>
    <w:rsid w:val="00CC4009"/>
    <w:rsid w:val="00D11228"/>
    <w:rsid w:val="00D20CC0"/>
    <w:rsid w:val="00D70B47"/>
    <w:rsid w:val="00DD3A6C"/>
    <w:rsid w:val="00DE0617"/>
    <w:rsid w:val="00E76710"/>
    <w:rsid w:val="00E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0AA04"/>
  <w15:docId w15:val="{054837C4-BB37-4772-9A82-FF983962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B53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ifrn.org.b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ontato@asifrn.org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ifrn.org.br" TargetMode="External"/><Relationship Id="rId11" Type="http://schemas.openxmlformats.org/officeDocument/2006/relationships/oleObject" Target="embeddings/oleObject2.bin"/><Relationship Id="rId5" Type="http://schemas.openxmlformats.org/officeDocument/2006/relationships/hyperlink" Target="mailto:contato@asifrn.org.br" TargetMode="Externa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1F129-3313-4285-BE22-BEC1A9BD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da Escossia Collaco</dc:creator>
  <cp:lastModifiedBy>Conta da Microsoft</cp:lastModifiedBy>
  <cp:revision>9</cp:revision>
  <dcterms:created xsi:type="dcterms:W3CDTF">2015-05-29T14:28:00Z</dcterms:created>
  <dcterms:modified xsi:type="dcterms:W3CDTF">2023-10-09T13:50:00Z</dcterms:modified>
</cp:coreProperties>
</file>